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47" w:rsidRPr="00DE0493" w:rsidRDefault="00BF5A81" w:rsidP="00B930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8</w:t>
      </w:r>
    </w:p>
    <w:p w:rsidR="00B93047" w:rsidRDefault="00B93047" w:rsidP="00B93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BF5A81">
        <w:rPr>
          <w:rFonts w:ascii="Times New Roman" w:hAnsi="Times New Roman" w:cs="Times New Roman"/>
          <w:i/>
          <w:sz w:val="24"/>
          <w:szCs w:val="24"/>
          <w:u w:val="single"/>
        </w:rPr>
        <w:t>PODSUMOWANIE WIADOMOŚCI – O ZJAWISKACH MAGNETYCZNYCH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02B43" w:rsidRDefault="00902B43" w:rsidP="00902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Podsumowanie ze str. 166 i odpowiedz pisemnie na zadania ze str. 168 – Sprawdź się.</w:t>
      </w:r>
      <w:r w:rsidRPr="00056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 niektórych zadaniach zapisz obliczenia.)</w:t>
      </w:r>
    </w:p>
    <w:p w:rsidR="00902B43" w:rsidRPr="002D5713" w:rsidRDefault="00902B43" w:rsidP="00902B43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rozwiązania zadań 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apisane w program</w:t>
      </w:r>
      <w:r w:rsidR="004F5BB5">
        <w:rPr>
          <w:rFonts w:ascii="Times New Roman" w:hAnsi="Times New Roman" w:cs="Times New Roman"/>
          <w:color w:val="C0504D" w:themeColor="accent2"/>
          <w:sz w:val="24"/>
          <w:szCs w:val="24"/>
        </w:rPr>
        <w:t>ie tekstowym np. Microsoft Word, po tej lekcji.)</w:t>
      </w:r>
    </w:p>
    <w:p w:rsidR="00F85477" w:rsidRPr="00F85477" w:rsidRDefault="00BF5A81" w:rsidP="00F854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5477"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6E623B" w:rsidRDefault="00CA19B5" w:rsidP="00451F78">
      <w:pPr>
        <w:jc w:val="both"/>
      </w:pPr>
      <w:hyperlink r:id="rId8" w:history="1">
        <w:r w:rsidR="00C33473">
          <w:rPr>
            <w:rStyle w:val="Hipercze"/>
          </w:rPr>
          <w:t>https://epodreczniki.pl/a/swiatlo-i-dzwiek/D19RAINLH</w:t>
        </w:r>
      </w:hyperlink>
    </w:p>
    <w:p w:rsidR="00C33473" w:rsidRDefault="00CA19B5" w:rsidP="00451F78">
      <w:pPr>
        <w:jc w:val="both"/>
      </w:pPr>
      <w:hyperlink r:id="rId9" w:history="1">
        <w:r w:rsidR="00C33473">
          <w:rPr>
            <w:rStyle w:val="Hipercze"/>
          </w:rPr>
          <w:t>https://epodreczniki.pl/a/podsumowanie-wiadomosci-o-magnetyzmie-i-elektromagnetyzmie/DsMJOHux9</w:t>
        </w:r>
      </w:hyperlink>
    </w:p>
    <w:p w:rsidR="00C33473" w:rsidRDefault="00CA19B5" w:rsidP="00451F78">
      <w:pPr>
        <w:jc w:val="both"/>
      </w:pPr>
      <w:hyperlink r:id="rId10" w:history="1">
        <w:r w:rsidR="00C33473">
          <w:rPr>
            <w:rStyle w:val="Hipercze"/>
          </w:rPr>
          <w:t>https://epodreczniki.pl/a/sprawdzian-wiadomosci/D5OkhAyGD</w:t>
        </w:r>
      </w:hyperlink>
    </w:p>
    <w:p w:rsidR="009F79AA" w:rsidRDefault="00B35AB9" w:rsidP="00451F78">
      <w:pPr>
        <w:jc w:val="both"/>
      </w:pPr>
      <w:r>
        <w:t>28</w:t>
      </w:r>
      <w:r w:rsidR="009F79AA">
        <w:t xml:space="preserve"> IV – KLASA 8 b</w:t>
      </w:r>
    </w:p>
    <w:p w:rsidR="00846E5F" w:rsidRDefault="00846E5F" w:rsidP="00451F78">
      <w:pPr>
        <w:jc w:val="both"/>
      </w:pPr>
    </w:p>
    <w:p w:rsidR="00C33473" w:rsidRPr="00C33473" w:rsidRDefault="00846E5F" w:rsidP="00C334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TYKA, CZYLI NAUKA O ŚWIETLE</w:t>
      </w:r>
    </w:p>
    <w:p w:rsidR="00C33473" w:rsidRPr="00DE0493" w:rsidRDefault="00846E5F" w:rsidP="00C334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9</w:t>
      </w:r>
    </w:p>
    <w:p w:rsidR="00C33473" w:rsidRDefault="00C33473" w:rsidP="00C334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846E5F">
        <w:rPr>
          <w:rFonts w:ascii="Times New Roman" w:hAnsi="Times New Roman" w:cs="Times New Roman"/>
          <w:i/>
          <w:sz w:val="24"/>
          <w:szCs w:val="24"/>
          <w:u w:val="single"/>
        </w:rPr>
        <w:t>ŹRÓDŁA ŚWIATŁA. POWSTAWANIE CIENIA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33473" w:rsidRDefault="00C33473" w:rsidP="00C334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</w:t>
      </w:r>
      <w:r w:rsidR="00846E5F">
        <w:rPr>
          <w:rFonts w:ascii="Times New Roman" w:hAnsi="Times New Roman" w:cs="Times New Roman"/>
          <w:sz w:val="24"/>
          <w:szCs w:val="24"/>
        </w:rPr>
        <w:t>rozdział 12.1 ze str. 17</w:t>
      </w:r>
      <w:r>
        <w:rPr>
          <w:rFonts w:ascii="Times New Roman" w:hAnsi="Times New Roman" w:cs="Times New Roman"/>
          <w:sz w:val="24"/>
          <w:szCs w:val="24"/>
        </w:rPr>
        <w:t>2 i opracuj pisemnie w zeszycie poniższe zagadnienia (wraz z rysunkami):</w:t>
      </w:r>
    </w:p>
    <w:p w:rsidR="00C33473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42D">
        <w:rPr>
          <w:rFonts w:ascii="Times New Roman" w:hAnsi="Times New Roman" w:cs="Times New Roman"/>
          <w:sz w:val="24"/>
          <w:szCs w:val="24"/>
        </w:rPr>
        <w:t>Źródła światł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42D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ość rozchodzenia się światła w różnych ośrodkach.</w:t>
      </w:r>
    </w:p>
    <w:p w:rsidR="0045542D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chodzenie się światła w różnych ośrodkach.</w:t>
      </w:r>
    </w:p>
    <w:p w:rsidR="0045542D" w:rsidRPr="0045542D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wanie cienia i półcienia.</w:t>
      </w:r>
    </w:p>
    <w:p w:rsidR="00C33473" w:rsidRPr="006D7B20" w:rsidRDefault="0045542D" w:rsidP="00C33473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C33473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</w:t>
      </w:r>
      <w:r w:rsidR="004F5BB5">
        <w:rPr>
          <w:rFonts w:ascii="Times New Roman" w:hAnsi="Times New Roman" w:cs="Times New Roman"/>
          <w:color w:val="C0504D" w:themeColor="accent2"/>
          <w:sz w:val="24"/>
          <w:szCs w:val="24"/>
        </w:rPr>
        <w:t>jęcie lub skan notatki, po tej lekcji</w:t>
      </w:r>
      <w:r w:rsidR="00C33473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BA08EC" w:rsidRPr="00F85477" w:rsidRDefault="00BA08EC" w:rsidP="00BA0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C33473" w:rsidRDefault="00CA19B5" w:rsidP="00451F78">
      <w:pPr>
        <w:jc w:val="both"/>
      </w:pPr>
      <w:hyperlink r:id="rId11" w:history="1">
        <w:r w:rsidR="0077293A">
          <w:rPr>
            <w:rStyle w:val="Hipercze"/>
          </w:rPr>
          <w:t>https://epodreczniki.pl/a/zrodla-swiatla-i-jego-predkosc-zjawisko-powstawania-cienia-i-polcienia/DZIkLS9s1</w:t>
        </w:r>
      </w:hyperlink>
    </w:p>
    <w:p w:rsidR="0077293A" w:rsidRDefault="00B35AB9" w:rsidP="00451F78">
      <w:pPr>
        <w:jc w:val="both"/>
      </w:pPr>
      <w:r>
        <w:t>27 IV – KLASA 8 a</w:t>
      </w:r>
    </w:p>
    <w:p w:rsidR="00B35AB9" w:rsidRDefault="004036AC" w:rsidP="00451F78">
      <w:pPr>
        <w:jc w:val="both"/>
      </w:pPr>
      <w:r>
        <w:t>30 IV – KLASA 8 b</w:t>
      </w:r>
    </w:p>
    <w:p w:rsidR="002B68C4" w:rsidRPr="00DE0493" w:rsidRDefault="002B68C4" w:rsidP="002B68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0</w:t>
      </w:r>
    </w:p>
    <w:p w:rsidR="002B68C4" w:rsidRDefault="002B68C4" w:rsidP="002B6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ODBICIE ŚWIATŁA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B68C4" w:rsidRDefault="002B68C4" w:rsidP="002B68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</w:t>
      </w:r>
      <w:r w:rsidR="00C666D7"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ze str. 17</w:t>
      </w:r>
      <w:r w:rsidR="00C666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2B68C4" w:rsidRDefault="00C666D7" w:rsidP="00C66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odbicia</w:t>
      </w:r>
      <w:r w:rsidR="002B68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Wykonaj odpowiedni rysunek, nazwij promienie i kąty.)</w:t>
      </w:r>
    </w:p>
    <w:p w:rsidR="00C666D7" w:rsidRDefault="00C666D7" w:rsidP="00C66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dbijają się promienie świetlne od powierzchni gładkich,              a jak od chropowatych? (Przerysuj rysunki  z podręcznika ze strony 178 - a i b.)</w:t>
      </w:r>
    </w:p>
    <w:p w:rsidR="00C666D7" w:rsidRDefault="00C666D7" w:rsidP="00C66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 polega rozpraszanie światła?</w:t>
      </w:r>
    </w:p>
    <w:p w:rsidR="00C666D7" w:rsidRDefault="00C666D7" w:rsidP="00C666D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peryskop i do czego służy?</w:t>
      </w:r>
    </w:p>
    <w:p w:rsidR="00F9067E" w:rsidRPr="00F9067E" w:rsidRDefault="00F9067E" w:rsidP="00F906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e: zad. 2 / str. 180</w:t>
      </w:r>
    </w:p>
    <w:p w:rsidR="002B68C4" w:rsidRPr="006D7B20" w:rsidRDefault="002B68C4" w:rsidP="002B68C4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 w:rsidR="00C666D7"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2B68C4" w:rsidRDefault="002B68C4" w:rsidP="002B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4F5BB5" w:rsidRPr="00F85477" w:rsidRDefault="004F5BB5" w:rsidP="002B68C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ipercze"/>
          </w:rPr>
          <w:t>https://epodreczniki.pl/a/prawo-odbicia-swiatla-powstawanie-obrazu-pozornego-w-zwierciadle-plaskim-rozproszenie-swiatla/DEajBUX5z</w:t>
        </w:r>
      </w:hyperlink>
    </w:p>
    <w:p w:rsidR="002B68C4" w:rsidRDefault="002B68C4" w:rsidP="002B68C4">
      <w:pPr>
        <w:jc w:val="both"/>
      </w:pPr>
      <w:r>
        <w:t>2</w:t>
      </w:r>
      <w:r w:rsidR="00E9529D">
        <w:t>9</w:t>
      </w:r>
      <w:r>
        <w:t xml:space="preserve"> IV – KLASA 8 a</w:t>
      </w:r>
    </w:p>
    <w:p w:rsidR="002B68C4" w:rsidRDefault="00E9529D" w:rsidP="002B68C4">
      <w:pPr>
        <w:jc w:val="both"/>
      </w:pPr>
      <w:r>
        <w:t xml:space="preserve">5 </w:t>
      </w:r>
      <w:r w:rsidR="002B68C4">
        <w:t>V – KLASA 8 b</w:t>
      </w:r>
    </w:p>
    <w:p w:rsidR="00853AEC" w:rsidRDefault="00853AEC" w:rsidP="002B68C4">
      <w:pPr>
        <w:jc w:val="both"/>
      </w:pPr>
    </w:p>
    <w:p w:rsidR="00853AEC" w:rsidRPr="00DE0493" w:rsidRDefault="00853AEC" w:rsidP="00853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1</w:t>
      </w:r>
    </w:p>
    <w:p w:rsidR="00853AEC" w:rsidRDefault="00853AEC" w:rsidP="00853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F9067E">
        <w:rPr>
          <w:rFonts w:ascii="Times New Roman" w:hAnsi="Times New Roman" w:cs="Times New Roman"/>
          <w:i/>
          <w:sz w:val="24"/>
          <w:szCs w:val="24"/>
          <w:u w:val="single"/>
        </w:rPr>
        <w:t>ZWIERCIADŁA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A05C81">
        <w:rPr>
          <w:rFonts w:ascii="Times New Roman" w:hAnsi="Times New Roman" w:cs="Times New Roman"/>
          <w:i/>
          <w:sz w:val="24"/>
          <w:szCs w:val="24"/>
          <w:u w:val="single"/>
        </w:rPr>
        <w:t xml:space="preserve"> OBRAZY OTRZYMYWANE ZA POMOCĄ ZWIERCIADEŁ PŁASKICH.</w:t>
      </w:r>
    </w:p>
    <w:p w:rsidR="00853AEC" w:rsidRDefault="00853AEC" w:rsidP="00853A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</w:t>
      </w:r>
      <w:r w:rsidR="00F90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e str. 177 i opracuj pisemnie w zeszycie poniższe zagadnienia (wraz z rysunkami):</w:t>
      </w:r>
    </w:p>
    <w:p w:rsidR="00853AEC" w:rsidRDefault="00A05C81" w:rsidP="00853A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są zwierciadła?</w:t>
      </w:r>
    </w:p>
    <w:p w:rsidR="00A05C81" w:rsidRDefault="00A05C81" w:rsidP="00853A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rodzaje zwierciadeł?</w:t>
      </w:r>
    </w:p>
    <w:p w:rsidR="00A05C81" w:rsidRDefault="00A05C81" w:rsidP="00853A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jest zastosowanie zwierciadeł?</w:t>
      </w:r>
    </w:p>
    <w:p w:rsidR="00665B87" w:rsidRDefault="00665B87" w:rsidP="00853A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promieni w zwierciadle płaskim.</w:t>
      </w:r>
      <w:r w:rsidR="000141E4">
        <w:rPr>
          <w:rFonts w:ascii="Times New Roman" w:hAnsi="Times New Roman" w:cs="Times New Roman"/>
          <w:sz w:val="24"/>
          <w:szCs w:val="24"/>
        </w:rPr>
        <w:t>(Przerysuj rysunek z podręcznika ze strony 182.)</w:t>
      </w:r>
    </w:p>
    <w:p w:rsidR="00853AEC" w:rsidRPr="000141E4" w:rsidRDefault="00665B87" w:rsidP="000141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 otrzymywane za pomocą zwierciadeł płaskich.</w:t>
      </w:r>
      <w:r w:rsidR="000141E4" w:rsidRPr="000141E4">
        <w:rPr>
          <w:rFonts w:ascii="Times New Roman" w:hAnsi="Times New Roman" w:cs="Times New Roman"/>
          <w:sz w:val="24"/>
          <w:szCs w:val="24"/>
        </w:rPr>
        <w:t xml:space="preserve"> </w:t>
      </w:r>
      <w:r w:rsidR="000141E4">
        <w:rPr>
          <w:rFonts w:ascii="Times New Roman" w:hAnsi="Times New Roman" w:cs="Times New Roman"/>
          <w:sz w:val="24"/>
          <w:szCs w:val="24"/>
        </w:rPr>
        <w:t>(Przerysuj rysunek z podręcznika ze strony 183.)</w:t>
      </w:r>
    </w:p>
    <w:p w:rsidR="000141E4" w:rsidRDefault="000141E4" w:rsidP="00853AE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obraz otrzymujemy za pomocą zwierciadła płaskiego?</w:t>
      </w:r>
    </w:p>
    <w:p w:rsidR="000141E4" w:rsidRPr="000141E4" w:rsidRDefault="000141E4" w:rsidP="000141E4">
      <w:pPr>
        <w:jc w:val="both"/>
        <w:rPr>
          <w:rFonts w:ascii="Times New Roman" w:hAnsi="Times New Roman" w:cs="Times New Roman"/>
          <w:sz w:val="24"/>
          <w:szCs w:val="24"/>
        </w:rPr>
      </w:pPr>
      <w:r w:rsidRPr="000141E4">
        <w:rPr>
          <w:rFonts w:ascii="Times New Roman" w:hAnsi="Times New Roman" w:cs="Times New Roman"/>
          <w:sz w:val="24"/>
          <w:szCs w:val="24"/>
        </w:rPr>
        <w:t xml:space="preserve">Rozwiąż zadanie: zad.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0141E4">
        <w:rPr>
          <w:rFonts w:ascii="Times New Roman" w:hAnsi="Times New Roman" w:cs="Times New Roman"/>
          <w:sz w:val="24"/>
          <w:szCs w:val="24"/>
        </w:rPr>
        <w:t>2 / str. 18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53AEC" w:rsidRPr="006D7B20" w:rsidRDefault="00853AEC" w:rsidP="00853AEC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853AEC" w:rsidRDefault="00853AEC" w:rsidP="00853A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853AEC" w:rsidRPr="00F85477" w:rsidRDefault="00853AEC" w:rsidP="00853AE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ipercze"/>
          </w:rPr>
          <w:t>https://epodreczniki.pl/a/prawo-odbicia-swiatla-powstawanie-obrazu-pozornego-w-zwierciadle-plaskim-rozproszenie-swiatla/DEajBUX5z</w:t>
        </w:r>
      </w:hyperlink>
    </w:p>
    <w:p w:rsidR="00853AEC" w:rsidRDefault="00D71F69" w:rsidP="00853AEC">
      <w:pPr>
        <w:jc w:val="both"/>
      </w:pPr>
      <w:r>
        <w:t xml:space="preserve">4 </w:t>
      </w:r>
      <w:r w:rsidR="00853AEC">
        <w:t>V – KLASA 8 a</w:t>
      </w:r>
    </w:p>
    <w:p w:rsidR="00853AEC" w:rsidRDefault="00D71F69" w:rsidP="00853AEC">
      <w:pPr>
        <w:jc w:val="both"/>
      </w:pPr>
      <w:r>
        <w:lastRenderedPageBreak/>
        <w:t xml:space="preserve">7 </w:t>
      </w:r>
      <w:r w:rsidR="00853AEC">
        <w:t>V – KLASA 8 b</w:t>
      </w:r>
    </w:p>
    <w:p w:rsidR="00FA0406" w:rsidRDefault="00FA0406" w:rsidP="00FA0406">
      <w:pPr>
        <w:jc w:val="both"/>
      </w:pPr>
    </w:p>
    <w:p w:rsidR="00FA0406" w:rsidRPr="00DE0493" w:rsidRDefault="00FA0406" w:rsidP="00FA0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2</w:t>
      </w:r>
    </w:p>
    <w:p w:rsidR="00FA0406" w:rsidRDefault="00FA0406" w:rsidP="00FA0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WIERCIADŁA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OBRAZY OTRZYMYWANE ZA POMOCĄ ZWIERCIADEŁ KULISTYCH.</w:t>
      </w:r>
    </w:p>
    <w:p w:rsidR="00FA0406" w:rsidRDefault="00FA0406" w:rsidP="00FA04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rozdział 12.</w:t>
      </w:r>
      <w:r w:rsidR="00196A39">
        <w:rPr>
          <w:rFonts w:ascii="Times New Roman" w:hAnsi="Times New Roman" w:cs="Times New Roman"/>
          <w:sz w:val="24"/>
          <w:szCs w:val="24"/>
        </w:rPr>
        <w:t>4 ze str. 184</w:t>
      </w:r>
      <w:r>
        <w:rPr>
          <w:rFonts w:ascii="Times New Roman" w:hAnsi="Times New Roman" w:cs="Times New Roman"/>
          <w:sz w:val="24"/>
          <w:szCs w:val="24"/>
        </w:rPr>
        <w:t xml:space="preserve"> i opracuj pisemnie w zeszycie poniższe zagadnienia (wraz z rysunkami):</w:t>
      </w:r>
    </w:p>
    <w:p w:rsidR="006D3D94" w:rsidRDefault="006D3D94" w:rsidP="006D3D9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rciadło kuliste wklęsłe i wypukłe. (Przerysuj rysunek                z podręcznika ze strony 184.)</w:t>
      </w:r>
    </w:p>
    <w:p w:rsidR="006D3D94" w:rsidRDefault="006D3D94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a i zaznacz na rysunku: środek krzywizny, promień krzywizny, oś optyczna.</w:t>
      </w:r>
    </w:p>
    <w:p w:rsidR="00FA0406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</w:t>
      </w:r>
      <w:r w:rsidR="006D3D94">
        <w:rPr>
          <w:rFonts w:ascii="Times New Roman" w:hAnsi="Times New Roman" w:cs="Times New Roman"/>
          <w:sz w:val="24"/>
          <w:szCs w:val="24"/>
        </w:rPr>
        <w:t>g promieni w zwierciadle kulistym wklęsł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zerysuj rys</w:t>
      </w:r>
      <w:r w:rsidR="006D3D94">
        <w:rPr>
          <w:rFonts w:ascii="Times New Roman" w:hAnsi="Times New Roman" w:cs="Times New Roman"/>
          <w:sz w:val="24"/>
          <w:szCs w:val="24"/>
        </w:rPr>
        <w:t>unek z podręcznika ze strony 185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D3D94" w:rsidRDefault="006D3D94" w:rsidP="006D3D9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a i zaznacz na rysunku: ogniskowa, ognisko.</w:t>
      </w:r>
    </w:p>
    <w:p w:rsidR="006D3D94" w:rsidRPr="006D3D94" w:rsidRDefault="006D3D94" w:rsidP="006D3D9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jest zależność  między ogniskiem a promieniem krzywizny w zwierciadle wklęsłym?</w:t>
      </w:r>
    </w:p>
    <w:p w:rsidR="00FA0406" w:rsidRPr="000141E4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 otrzymywan</w:t>
      </w:r>
      <w:r w:rsidR="00EC0316">
        <w:rPr>
          <w:rFonts w:ascii="Times New Roman" w:hAnsi="Times New Roman" w:cs="Times New Roman"/>
          <w:sz w:val="24"/>
          <w:szCs w:val="24"/>
        </w:rPr>
        <w:t>e za pomocą zwierciadeł kulistych wklęsł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1E4">
        <w:rPr>
          <w:rFonts w:ascii="Times New Roman" w:hAnsi="Times New Roman" w:cs="Times New Roman"/>
          <w:sz w:val="24"/>
          <w:szCs w:val="24"/>
        </w:rPr>
        <w:t xml:space="preserve"> </w:t>
      </w:r>
      <w:r w:rsidR="00EC0316">
        <w:rPr>
          <w:rFonts w:ascii="Times New Roman" w:hAnsi="Times New Roman" w:cs="Times New Roman"/>
          <w:sz w:val="24"/>
          <w:szCs w:val="24"/>
        </w:rPr>
        <w:t>(Przerysuj rysunki z podręcznika ze strony 186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A0406" w:rsidRDefault="00FA0406" w:rsidP="00FA04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</w:t>
      </w:r>
      <w:r w:rsidR="00EC03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braz</w:t>
      </w:r>
      <w:r w:rsidR="00EC031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tr</w:t>
      </w:r>
      <w:r w:rsidR="00EC0316">
        <w:rPr>
          <w:rFonts w:ascii="Times New Roman" w:hAnsi="Times New Roman" w:cs="Times New Roman"/>
          <w:sz w:val="24"/>
          <w:szCs w:val="24"/>
        </w:rPr>
        <w:t>zymujemy za pomocą zwierciadeł kulisty</w:t>
      </w:r>
      <w:r w:rsidR="00B877AB">
        <w:rPr>
          <w:rFonts w:ascii="Times New Roman" w:hAnsi="Times New Roman" w:cs="Times New Roman"/>
          <w:sz w:val="24"/>
          <w:szCs w:val="24"/>
        </w:rPr>
        <w:t>ch</w:t>
      </w:r>
      <w:r w:rsidR="00EC0316">
        <w:rPr>
          <w:rFonts w:ascii="Times New Roman" w:hAnsi="Times New Roman" w:cs="Times New Roman"/>
          <w:sz w:val="24"/>
          <w:szCs w:val="24"/>
        </w:rPr>
        <w:t xml:space="preserve"> wklęsłyc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promieni w zwierciadle kulistym wypukłym. (Przerysuj rysunek z podręcznika ze strony 187 – z lewej strony.)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j pojęcia i zaznacz na rysunku: ogniskowa, ognisko pozorne.</w:t>
      </w:r>
    </w:p>
    <w:p w:rsidR="009B6F6F" w:rsidRPr="000141E4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y otrzymywane za pomocą zwierciadeł kulistych wypukłych.</w:t>
      </w:r>
      <w:r w:rsidRPr="00014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zerysuj rysunki z podręcznika ze strony 187 – z prawej strony.)</w:t>
      </w:r>
    </w:p>
    <w:p w:rsidR="009B6F6F" w:rsidRDefault="009B6F6F" w:rsidP="009B6F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ie obrazy otrzymujemy za pomocą zwierciadeł kulistych wypukłych?</w:t>
      </w:r>
    </w:p>
    <w:p w:rsidR="00FA0406" w:rsidRPr="006D7B20" w:rsidRDefault="009B6F6F" w:rsidP="00FA040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FA0406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 w:rsidR="00FA0406"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="00FA0406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FA0406" w:rsidRDefault="00FA0406" w:rsidP="00FA0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6D3D94" w:rsidRDefault="006D3D94" w:rsidP="00FA040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Hipercze"/>
          </w:rPr>
          <w:t>https://epodreczniki.pl/a/ognisko-i-ogniskowa-zwierciadla-wkleslego-konstrukcja-obrazow-wytworzonych-przez-zwierciadla-wklesle/D11l4QZ2B</w:t>
        </w:r>
      </w:hyperlink>
    </w:p>
    <w:p w:rsidR="00FA0406" w:rsidRDefault="0030049D" w:rsidP="00FA0406">
      <w:pPr>
        <w:jc w:val="both"/>
      </w:pPr>
      <w:r>
        <w:t>6</w:t>
      </w:r>
      <w:r w:rsidR="00FA0406">
        <w:t xml:space="preserve"> V – KLASA 8 a</w:t>
      </w:r>
    </w:p>
    <w:p w:rsidR="00DE3D4F" w:rsidRDefault="00DE3D4F" w:rsidP="00DE3D4F">
      <w:pPr>
        <w:jc w:val="both"/>
      </w:pPr>
    </w:p>
    <w:p w:rsidR="00DE3D4F" w:rsidRPr="00B9786E" w:rsidRDefault="00DE3D4F" w:rsidP="00DE3D4F">
      <w:pPr>
        <w:jc w:val="both"/>
        <w:rPr>
          <w:rFonts w:ascii="Times New Roman" w:hAnsi="Times New Roman" w:cs="Times New Roman"/>
        </w:rPr>
      </w:pPr>
    </w:p>
    <w:p w:rsidR="00DE3D4F" w:rsidRPr="00B9786E" w:rsidRDefault="00DE3D4F" w:rsidP="00DE3D4F">
      <w:pPr>
        <w:jc w:val="both"/>
        <w:rPr>
          <w:rFonts w:ascii="Times New Roman" w:hAnsi="Times New Roman" w:cs="Times New Roman"/>
        </w:rPr>
      </w:pPr>
    </w:p>
    <w:p w:rsidR="00DE3D4F" w:rsidRPr="00B9786E" w:rsidRDefault="00DE3D4F" w:rsidP="00DE3D4F">
      <w:pPr>
        <w:ind w:firstLine="708"/>
        <w:jc w:val="both"/>
        <w:rPr>
          <w:rFonts w:ascii="Times New Roman" w:hAnsi="Times New Roman" w:cs="Times New Roman"/>
        </w:rPr>
      </w:pPr>
      <w:r w:rsidRPr="00B9786E">
        <w:rPr>
          <w:rFonts w:ascii="Times New Roman" w:hAnsi="Times New Roman" w:cs="Times New Roman"/>
        </w:rPr>
        <w:t>Zgodnie z planem lekcji pod każdą lekcją zapisano daty i klasy, które          w danym dniu mają lekcje. W tym dniu odsyłane są zadania do nauczyciela. Proszę o pilnowanie terminów.</w:t>
      </w:r>
    </w:p>
    <w:p w:rsidR="00DE3D4F" w:rsidRPr="00B9786E" w:rsidRDefault="00DE3D4F" w:rsidP="00DE3D4F">
      <w:pPr>
        <w:jc w:val="both"/>
        <w:rPr>
          <w:rFonts w:ascii="Times New Roman" w:hAnsi="Times New Roman" w:cs="Times New Roman"/>
        </w:rPr>
      </w:pPr>
      <w:r w:rsidRPr="00B9786E">
        <w:rPr>
          <w:rFonts w:ascii="Times New Roman" w:hAnsi="Times New Roman" w:cs="Times New Roman"/>
        </w:rPr>
        <w:t xml:space="preserve">Podsumowanie pracy uczniów i oceny będą przesłane do </w:t>
      </w:r>
      <w:r w:rsidR="00110D76" w:rsidRPr="00B9786E">
        <w:rPr>
          <w:rFonts w:ascii="Times New Roman" w:hAnsi="Times New Roman" w:cs="Times New Roman"/>
        </w:rPr>
        <w:t xml:space="preserve"> </w:t>
      </w:r>
      <w:r w:rsidRPr="00B9786E">
        <w:rPr>
          <w:rFonts w:ascii="Times New Roman" w:hAnsi="Times New Roman" w:cs="Times New Roman"/>
        </w:rPr>
        <w:t>12 maja 2020 r.</w:t>
      </w:r>
    </w:p>
    <w:p w:rsidR="00DE3D4F" w:rsidRPr="00B9786E" w:rsidRDefault="00DE3D4F" w:rsidP="00DE3D4F">
      <w:pPr>
        <w:jc w:val="both"/>
        <w:rPr>
          <w:rFonts w:ascii="Times New Roman" w:hAnsi="Times New Roman" w:cs="Times New Roman"/>
        </w:rPr>
      </w:pPr>
      <w:r w:rsidRPr="00B9786E">
        <w:rPr>
          <w:rFonts w:ascii="Times New Roman" w:hAnsi="Times New Roman" w:cs="Times New Roman"/>
        </w:rPr>
        <w:t xml:space="preserve">W razie pytań można pisać na adres: </w:t>
      </w:r>
      <w:hyperlink r:id="rId15" w:history="1">
        <w:r w:rsidRPr="00B9786E">
          <w:rPr>
            <w:rStyle w:val="Hipercze"/>
            <w:rFonts w:ascii="Times New Roman" w:hAnsi="Times New Roman" w:cs="Times New Roman"/>
          </w:rPr>
          <w:t>martakrzysztof@op.pl</w:t>
        </w:r>
      </w:hyperlink>
    </w:p>
    <w:p w:rsidR="00DE520B" w:rsidRPr="00B9786E" w:rsidRDefault="00DE520B" w:rsidP="00451F78">
      <w:pPr>
        <w:jc w:val="both"/>
        <w:rPr>
          <w:rFonts w:ascii="Times New Roman" w:hAnsi="Times New Roman" w:cs="Times New Roman"/>
        </w:rPr>
      </w:pPr>
    </w:p>
    <w:p w:rsidR="00451F78" w:rsidRPr="00B9786E" w:rsidRDefault="00CA19B5" w:rsidP="00451F78">
      <w:pPr>
        <w:jc w:val="both"/>
        <w:rPr>
          <w:rFonts w:ascii="Times New Roman" w:hAnsi="Times New Roman" w:cs="Times New Roman"/>
        </w:rPr>
      </w:pPr>
      <w:r w:rsidRPr="00B9786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magnes sztabkowy" style="width:24pt;height:24pt"/>
        </w:pict>
      </w:r>
    </w:p>
    <w:sectPr w:rsidR="00451F78" w:rsidRPr="00B9786E" w:rsidSect="00DE0493">
      <w:footerReference w:type="default" r:id="rId1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1B" w:rsidRDefault="00EC351B" w:rsidP="004036AC">
      <w:pPr>
        <w:spacing w:after="0" w:line="240" w:lineRule="auto"/>
      </w:pPr>
      <w:r>
        <w:separator/>
      </w:r>
    </w:p>
  </w:endnote>
  <w:endnote w:type="continuationSeparator" w:id="1">
    <w:p w:rsidR="00EC351B" w:rsidRDefault="00EC351B" w:rsidP="0040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5672"/>
      <w:docPartObj>
        <w:docPartGallery w:val="Page Numbers (Bottom of Page)"/>
        <w:docPartUnique/>
      </w:docPartObj>
    </w:sdtPr>
    <w:sdtContent>
      <w:p w:rsidR="00FA0406" w:rsidRDefault="00FA0406">
        <w:pPr>
          <w:pStyle w:val="Stopka"/>
          <w:jc w:val="right"/>
        </w:pPr>
        <w:fldSimple w:instr=" PAGE   \* MERGEFORMAT ">
          <w:r w:rsidR="00B9786E">
            <w:rPr>
              <w:noProof/>
            </w:rPr>
            <w:t>3</w:t>
          </w:r>
        </w:fldSimple>
      </w:p>
    </w:sdtContent>
  </w:sdt>
  <w:p w:rsidR="00FA0406" w:rsidRDefault="00FA04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1B" w:rsidRDefault="00EC351B" w:rsidP="004036AC">
      <w:pPr>
        <w:spacing w:after="0" w:line="240" w:lineRule="auto"/>
      </w:pPr>
      <w:r>
        <w:separator/>
      </w:r>
    </w:p>
  </w:footnote>
  <w:footnote w:type="continuationSeparator" w:id="1">
    <w:p w:rsidR="00EC351B" w:rsidRDefault="00EC351B" w:rsidP="0040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9D4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03E76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E476E"/>
    <w:multiLevelType w:val="hybridMultilevel"/>
    <w:tmpl w:val="56C2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A3C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43C3"/>
    <w:multiLevelType w:val="hybridMultilevel"/>
    <w:tmpl w:val="0F9E6438"/>
    <w:lvl w:ilvl="0" w:tplc="8714B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4F0"/>
    <w:multiLevelType w:val="hybridMultilevel"/>
    <w:tmpl w:val="D31C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976"/>
    <w:multiLevelType w:val="hybridMultilevel"/>
    <w:tmpl w:val="EA7C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493"/>
    <w:rsid w:val="000141E4"/>
    <w:rsid w:val="00042CF2"/>
    <w:rsid w:val="00056653"/>
    <w:rsid w:val="000D21DE"/>
    <w:rsid w:val="000F6701"/>
    <w:rsid w:val="00110D76"/>
    <w:rsid w:val="001127EA"/>
    <w:rsid w:val="00160ECD"/>
    <w:rsid w:val="00196A39"/>
    <w:rsid w:val="001F4574"/>
    <w:rsid w:val="00262B5C"/>
    <w:rsid w:val="002B68C4"/>
    <w:rsid w:val="002D5713"/>
    <w:rsid w:val="0030049D"/>
    <w:rsid w:val="003473A4"/>
    <w:rsid w:val="00380C46"/>
    <w:rsid w:val="004036AC"/>
    <w:rsid w:val="004123F8"/>
    <w:rsid w:val="00451F78"/>
    <w:rsid w:val="0045542D"/>
    <w:rsid w:val="004C51D6"/>
    <w:rsid w:val="004F5BB5"/>
    <w:rsid w:val="00553953"/>
    <w:rsid w:val="00592F51"/>
    <w:rsid w:val="0060393A"/>
    <w:rsid w:val="006310E6"/>
    <w:rsid w:val="00665B87"/>
    <w:rsid w:val="0069406F"/>
    <w:rsid w:val="006D3D94"/>
    <w:rsid w:val="006D7B20"/>
    <w:rsid w:val="006E623B"/>
    <w:rsid w:val="006F02D8"/>
    <w:rsid w:val="00700927"/>
    <w:rsid w:val="00764FCE"/>
    <w:rsid w:val="0077293A"/>
    <w:rsid w:val="0079762C"/>
    <w:rsid w:val="007E609A"/>
    <w:rsid w:val="00846E5F"/>
    <w:rsid w:val="00853AEC"/>
    <w:rsid w:val="008640E9"/>
    <w:rsid w:val="008D335D"/>
    <w:rsid w:val="00902B43"/>
    <w:rsid w:val="00912D2E"/>
    <w:rsid w:val="009445BB"/>
    <w:rsid w:val="00945DC5"/>
    <w:rsid w:val="00955019"/>
    <w:rsid w:val="009774A8"/>
    <w:rsid w:val="009B6F6F"/>
    <w:rsid w:val="009F79AA"/>
    <w:rsid w:val="00A05C81"/>
    <w:rsid w:val="00A30978"/>
    <w:rsid w:val="00A83EBE"/>
    <w:rsid w:val="00AF62E8"/>
    <w:rsid w:val="00AF774F"/>
    <w:rsid w:val="00B05690"/>
    <w:rsid w:val="00B35AB9"/>
    <w:rsid w:val="00B877AB"/>
    <w:rsid w:val="00B93047"/>
    <w:rsid w:val="00B9786E"/>
    <w:rsid w:val="00BA08EC"/>
    <w:rsid w:val="00BF5A81"/>
    <w:rsid w:val="00C33473"/>
    <w:rsid w:val="00C633A8"/>
    <w:rsid w:val="00C666D7"/>
    <w:rsid w:val="00CA19B5"/>
    <w:rsid w:val="00D01C49"/>
    <w:rsid w:val="00D71F69"/>
    <w:rsid w:val="00D96085"/>
    <w:rsid w:val="00DB3490"/>
    <w:rsid w:val="00DE0493"/>
    <w:rsid w:val="00DE3D4F"/>
    <w:rsid w:val="00DE520B"/>
    <w:rsid w:val="00DF1094"/>
    <w:rsid w:val="00E9529D"/>
    <w:rsid w:val="00EA1E4A"/>
    <w:rsid w:val="00EC0316"/>
    <w:rsid w:val="00EC351B"/>
    <w:rsid w:val="00EE1506"/>
    <w:rsid w:val="00F314AE"/>
    <w:rsid w:val="00F60D3E"/>
    <w:rsid w:val="00F85477"/>
    <w:rsid w:val="00F9067E"/>
    <w:rsid w:val="00FA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33A8"/>
    <w:rPr>
      <w:color w:val="0000FF"/>
      <w:u w:val="single"/>
    </w:rPr>
  </w:style>
  <w:style w:type="table" w:styleId="Tabela-Siatka">
    <w:name w:val="Table Grid"/>
    <w:basedOn w:val="Standardowy"/>
    <w:uiPriority w:val="59"/>
    <w:rsid w:val="00694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6AC"/>
  </w:style>
  <w:style w:type="paragraph" w:styleId="Stopka">
    <w:name w:val="footer"/>
    <w:basedOn w:val="Normalny"/>
    <w:link w:val="StopkaZnak"/>
    <w:uiPriority w:val="99"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swiatlo-i-dzwiek/D19RAINLH" TargetMode="External"/><Relationship Id="rId13" Type="http://schemas.openxmlformats.org/officeDocument/2006/relationships/hyperlink" Target="https://epodreczniki.pl/a/prawo-odbicia-swiatla-powstawanie-obrazu-pozornego-w-zwierciadle-plaskim-rozproszenie-swiatla/DEajBUX5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odreczniki.pl/a/prawo-odbicia-swiatla-powstawanie-obrazu-pozornego-w-zwierciadle-plaskim-rozproszenie-swiatla/DEajBUX5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zrodla-swiatla-i-jego-predkosc-zjawisko-powstawania-cienia-i-polcienia/DZIkLS9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krzysztof@op.pl" TargetMode="External"/><Relationship Id="rId10" Type="http://schemas.openxmlformats.org/officeDocument/2006/relationships/hyperlink" Target="https://epodreczniki.pl/a/sprawdzian-wiadomosci/D5OkhAy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podsumowanie-wiadomosci-o-magnetyzmie-i-elektromagnetyzmie/DsMJOHux9" TargetMode="External"/><Relationship Id="rId14" Type="http://schemas.openxmlformats.org/officeDocument/2006/relationships/hyperlink" Target="https://epodreczniki.pl/a/ognisko-i-ogniskowa-zwierciadla-wkleslego-konstrukcja-obrazow-wytworzonych-przez-zwierciadla-wklesle/D11l4QZ2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550-94CF-4F68-A35A-840959E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28</cp:revision>
  <dcterms:created xsi:type="dcterms:W3CDTF">2020-04-26T15:12:00Z</dcterms:created>
  <dcterms:modified xsi:type="dcterms:W3CDTF">2020-04-26T16:52:00Z</dcterms:modified>
</cp:coreProperties>
</file>